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438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88" w:lineRule="exact" w:before="574" w:after="0"/>
        <w:ind w:left="2304" w:right="2016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LAND DEVELOPMENT (AMENDMENT) </w:t>
      </w:r>
      <w:r>
        <w:rPr>
          <w:rFonts w:ascii="Times" w:hAnsi="Times" w:eastAsia="Times"/>
          <w:b/>
          <w:i w:val="0"/>
          <w:color w:val="221F1F"/>
          <w:sz w:val="24"/>
        </w:rPr>
        <w:t>ACT, No. 11 OF 2022</w:t>
      </w:r>
    </w:p>
    <w:p>
      <w:pPr>
        <w:autoSpaceDN w:val="0"/>
        <w:autoSpaceDE w:val="0"/>
        <w:widowControl/>
        <w:spacing w:line="276" w:lineRule="exact" w:before="912" w:after="0"/>
        <w:ind w:left="0" w:right="302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9th of March, 2022]</w:t>
      </w:r>
    </w:p>
    <w:p>
      <w:pPr>
        <w:autoSpaceDN w:val="0"/>
        <w:autoSpaceDE w:val="0"/>
        <w:widowControl/>
        <w:spacing w:line="244" w:lineRule="exact" w:before="42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0" w:lineRule="exact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March 25, 2022</w:t>
      </w:r>
    </w:p>
    <w:p>
      <w:pPr>
        <w:autoSpaceDN w:val="0"/>
        <w:autoSpaceDE w:val="0"/>
        <w:widowControl/>
        <w:spacing w:line="214" w:lineRule="exact" w:before="442" w:after="0"/>
        <w:ind w:left="0" w:right="261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76" w:lineRule="exact" w:before="25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4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0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152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Land Development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2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3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1882" w:val="left"/>
          <w:tab w:pos="2422" w:val="left"/>
          <w:tab w:pos="3276" w:val="left"/>
        </w:tabs>
        <w:autoSpaceDE w:val="0"/>
        <w:widowControl/>
        <w:spacing w:line="364" w:lineRule="exact" w:before="64" w:after="128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[Certified on 19th of March, 2022]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25/200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DIN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464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5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332" w:val="left"/>
              </w:tabs>
              <w:autoSpaceDE w:val="0"/>
              <w:widowControl/>
              <w:spacing w:line="218" w:lineRule="exact" w:before="12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may be cited as the Land Develop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11 of  2022.</w:t>
            </w:r>
          </w:p>
          <w:p>
            <w:pPr>
              <w:autoSpaceDN w:val="0"/>
              <w:tabs>
                <w:tab w:pos="936" w:val="left"/>
                <w:tab w:pos="1294" w:val="left"/>
              </w:tabs>
              <w:autoSpaceDE w:val="0"/>
              <w:widowControl/>
              <w:spacing w:line="226" w:lineRule="exact" w:before="24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Land Development Ordinance (Chapter 464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L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” wherever those words occur in the 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actment or in any written law, notice, notification, contr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or other document, of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mmissioner-General of  Lands”.</w:t>
            </w:r>
          </w:p>
          <w:p>
            <w:pPr>
              <w:autoSpaceDN w:val="0"/>
              <w:tabs>
                <w:tab w:pos="978" w:val="left"/>
                <w:tab w:pos="1342" w:val="left"/>
              </w:tabs>
              <w:autoSpaceDE w:val="0"/>
              <w:widowControl/>
              <w:spacing w:line="218" w:lineRule="exact" w:before="248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e:-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  <w:p>
            <w:pPr>
              <w:autoSpaceDN w:val="0"/>
              <w:autoSpaceDE w:val="0"/>
              <w:widowControl/>
              <w:spacing w:line="192" w:lineRule="exact" w:before="47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velop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in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Chapter 464)</w:t>
            </w:r>
          </w:p>
          <w:p>
            <w:pPr>
              <w:autoSpaceDN w:val="0"/>
              <w:autoSpaceDE w:val="0"/>
              <w:widowControl/>
              <w:spacing w:line="192" w:lineRule="exact" w:before="88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92" w:lineRule="exact" w:before="151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58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Appoin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ddi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  <w:tab w:pos="2006" w:val="left"/>
                <w:tab w:pos="3326" w:val="left"/>
              </w:tabs>
              <w:autoSpaceDE w:val="0"/>
              <w:widowControl/>
              <w:spacing w:line="228" w:lineRule="exact" w:before="136" w:after="0"/>
              <w:ind w:left="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5. There may be appointed one or m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ditional Land Commissioners, Deputy L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s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sta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s and such other officers as ma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ime to time, be required for the purpo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Ordinance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8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338" w:val="left"/>
              </w:tabs>
              <w:autoSpaceDE w:val="0"/>
              <w:widowControl/>
              <w:spacing w:line="222" w:lineRule="exact" w:before="168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addition immediately after subsection (6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ection, of the following new subsection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76" w:after="0"/>
        <w:ind w:left="185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7)  Notwithstanding the provisions of paragrap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6), the approval of the Divis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shall not be required when mortgaging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to a licenced commercial bank, the St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tgage and Investment Bank, the Develop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nance Corporation of Ceylon, the Nation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432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Land Development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2</w:t>
            </w:r>
          </w:p>
        </w:tc>
      </w:tr>
    </w:tbl>
    <w:p>
      <w:pPr>
        <w:autoSpaceDN w:val="0"/>
        <w:autoSpaceDE w:val="0"/>
        <w:widowControl/>
        <w:spacing w:line="234" w:lineRule="exact" w:before="196" w:after="142"/>
        <w:ind w:left="3194" w:right="144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Bank of Sri Lanka, the National Hous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Authority, the Housing Develop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Corporation Bank of Sri Lanka, any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ciety or other prescribed institu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88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8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92" w:lineRule="exact" w:before="114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0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92" w:lineRule="exact" w:before="1560" w:after="0"/>
              <w:ind w:left="6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04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2" w:val="left"/>
              </w:tabs>
              <w:autoSpaceDE w:val="0"/>
              <w:widowControl/>
              <w:spacing w:line="278" w:lineRule="exact" w:before="58" w:after="0"/>
              <w:ind w:left="37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27 of the principal enactment an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28 of that enactment:-</w:t>
            </w:r>
          </w:p>
        </w:tc>
      </w:tr>
      <w:tr>
        <w:trPr>
          <w:trHeight w:hRule="exact" w:val="9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Grant no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survey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d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74" w:right="70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8. State Land which has not been survey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Surveyor-General shall not be alien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grant.”.</w:t>
            </w:r>
          </w:p>
        </w:tc>
      </w:tr>
      <w:tr>
        <w:trPr>
          <w:trHeight w:hRule="exact" w:val="6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4" w:val="left"/>
              </w:tabs>
              <w:autoSpaceDE w:val="0"/>
              <w:widowControl/>
              <w:spacing w:line="278" w:lineRule="exact" w:before="68" w:after="0"/>
              <w:ind w:left="37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0 of the principal enactment is hereb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e:-</w:t>
            </w:r>
          </w:p>
        </w:tc>
      </w:tr>
      <w:tr>
        <w:trPr>
          <w:trHeight w:hRule="exact" w:val="1640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2" w:after="0"/>
              <w:ind w:left="142" w:right="2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lan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ach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4" w:after="0"/>
              <w:ind w:left="74" w:right="706" w:firstLine="1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30. The land alienated on any gran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scribed with reference to a plan prepar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under the authority of the Surveyor-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kept in his charge. The plan prepared b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authority of the Surveyor-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ttached to each grant.”.</w:t>
            </w:r>
          </w:p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8" w:val="left"/>
              </w:tabs>
              <w:autoSpaceDE w:val="0"/>
              <w:widowControl/>
              <w:spacing w:line="278" w:lineRule="exact" w:before="108" w:after="0"/>
              <w:ind w:left="37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4 of the principal enactment is hereb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e:-</w:t>
            </w:r>
          </w:p>
        </w:tc>
      </w:tr>
      <w:tr>
        <w:trPr>
          <w:trHeight w:hRule="exact" w:val="994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6" w:after="0"/>
              <w:ind w:left="1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sid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canc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rant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4" w:after="0"/>
              <w:ind w:left="74" w:right="70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04. The President may make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ncelling the grant of a holding wher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ent is satisfied that-</w:t>
            </w:r>
          </w:p>
        </w:tc>
      </w:tr>
    </w:tbl>
    <w:p>
      <w:pPr>
        <w:autoSpaceDN w:val="0"/>
        <w:autoSpaceDE w:val="0"/>
        <w:widowControl/>
        <w:spacing w:line="234" w:lineRule="exact" w:before="86" w:after="0"/>
        <w:ind w:left="4334" w:right="1446" w:hanging="33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 has been a failure of succe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to either because of there is n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lawfully entitled to succe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cause no person so entitled is will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succeed; or</w:t>
      </w:r>
    </w:p>
    <w:p>
      <w:pPr>
        <w:autoSpaceDN w:val="0"/>
        <w:autoSpaceDE w:val="0"/>
        <w:widowControl/>
        <w:spacing w:line="234" w:lineRule="exact" w:before="234" w:after="0"/>
        <w:ind w:left="4334" w:right="1446" w:hanging="33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grant has been obtained fraudulent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false information or the grant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to a person other tha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egitimate occupant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4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and Development (Amendment)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4" w:after="0"/>
              <w:ind w:left="11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 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70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0" w:right="17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2</w:t>
            </w:r>
          </w:p>
          <w:p>
            <w:pPr>
              <w:autoSpaceDN w:val="0"/>
              <w:autoSpaceDE w:val="0"/>
              <w:widowControl/>
              <w:spacing w:line="270" w:lineRule="exact" w:before="250" w:after="0"/>
              <w:ind w:left="726" w:right="11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104 of the principal enac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shall have effect as sections 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2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" w:after="0"/>
              <w:ind w:left="7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Notic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wn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olding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tain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ant on fal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0" w:after="0"/>
              <w:ind w:left="66" w:right="11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If it appears to the 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Lands on the information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vailable or received from a person hav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est to the title of the holding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, as the case may be, tha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0" w:after="0"/>
        <w:ind w:left="2526" w:right="277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owner of a holding has deliberately giv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lse information in order to obtain a gra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ant has been issued to a person other th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legitimate occupant, the Commissione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Lands shall issue a notice to the ow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occupier of a holding in the prescribed form.</w:t>
      </w:r>
    </w:p>
    <w:p>
      <w:pPr>
        <w:autoSpaceDN w:val="0"/>
        <w:autoSpaceDE w:val="0"/>
        <w:widowControl/>
        <w:spacing w:line="274" w:lineRule="exact" w:before="274" w:after="0"/>
        <w:ind w:left="2526" w:right="277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ch notice shall specify that the gr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in respect of such holding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lled for reasons shown unless suffici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to the contrary is shown by the owne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-General of Lands on a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at a time and place specified in such notice.</w:t>
      </w:r>
    </w:p>
    <w:p>
      <w:pPr>
        <w:autoSpaceDN w:val="0"/>
        <w:autoSpaceDE w:val="0"/>
        <w:widowControl/>
        <w:spacing w:line="274" w:lineRule="exact" w:before="276" w:after="224"/>
        <w:ind w:left="2526" w:right="277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er-General of Lan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, on the information as may be avail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so cause a copy of such notice to be ser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 person having an interest to the titl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olding under 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2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io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wed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ow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use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146" w:right="1370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date specified in a notice issu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hall not be less than thi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ys from the date of the issue of such not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own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142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  <w:p>
            <w:pPr>
              <w:autoSpaceDN w:val="0"/>
              <w:autoSpaceDE w:val="0"/>
              <w:widowControl/>
              <w:spacing w:line="182" w:lineRule="exact" w:before="512" w:after="0"/>
              <w:ind w:left="1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ice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sted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nd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ed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res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ies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and Development (Amendment)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6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2</w:t>
            </w:r>
          </w:p>
          <w:p>
            <w:pPr>
              <w:autoSpaceDN w:val="0"/>
              <w:autoSpaceDE w:val="0"/>
              <w:widowControl/>
              <w:spacing w:line="222" w:lineRule="exact" w:before="260" w:after="0"/>
              <w:ind w:left="104" w:right="716" w:firstLine="23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notice shall be served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wner of the holding through registered po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 copy of the notice shall be affixed in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picuous place on the holding.</w:t>
            </w:r>
          </w:p>
          <w:p>
            <w:pPr>
              <w:autoSpaceDN w:val="0"/>
              <w:autoSpaceDE w:val="0"/>
              <w:widowControl/>
              <w:spacing w:line="266" w:lineRule="exact" w:before="178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Where–</w:t>
            </w:r>
          </w:p>
        </w:tc>
      </w:tr>
    </w:tbl>
    <w:p>
      <w:pPr>
        <w:autoSpaceDN w:val="0"/>
        <w:autoSpaceDE w:val="0"/>
        <w:widowControl/>
        <w:spacing w:line="222" w:lineRule="exact" w:before="162" w:after="0"/>
        <w:ind w:left="446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owner who has been served with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under subsection (1) cannot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 by the exercise of due diligen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otice shall be deemed to be du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on that owner if a copy there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left with some member of the fami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owner or with a person resi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such owner; or</w:t>
      </w:r>
    </w:p>
    <w:p>
      <w:pPr>
        <w:autoSpaceDN w:val="0"/>
        <w:autoSpaceDE w:val="0"/>
        <w:widowControl/>
        <w:spacing w:line="222" w:lineRule="exact" w:before="222" w:after="116"/>
        <w:ind w:left="446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 is no member of the family of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r on whom the notice can be s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, the notice shall be deem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uly served on that owner if a cop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is affixed to some conspicu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of the house or home in whic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wner ordinarily resid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4092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1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ncell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grant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  <w:tab w:pos="1304" w:val="left"/>
              </w:tabs>
              <w:autoSpaceDE w:val="0"/>
              <w:widowControl/>
              <w:spacing w:line="222" w:lineRule="exact" w:before="106" w:after="0"/>
              <w:ind w:left="10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a person who has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ed a notice, fails to appear on the dat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 the time and place specified in a noti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rs and states that he has no cause to sho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y the grant should not be cancelled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of Lands may, i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of Lands is satis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there has been due service of such not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at the grant has been obta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audulently, make recommendations toge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the reasons for such recommendation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inister to whom the subject of Lands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on the cancellation of such grant.</w:t>
            </w:r>
          </w:p>
          <w:p>
            <w:pPr>
              <w:autoSpaceDN w:val="0"/>
              <w:tabs>
                <w:tab w:pos="342" w:val="left"/>
                <w:tab w:pos="590" w:val="left"/>
                <w:tab w:pos="1444" w:val="left"/>
                <w:tab w:pos="2894" w:val="left"/>
                <w:tab w:pos="3552" w:val="left"/>
              </w:tabs>
              <w:autoSpaceDE w:val="0"/>
              <w:widowControl/>
              <w:spacing w:line="226" w:lineRule="exact" w:before="218" w:after="0"/>
              <w:ind w:left="10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Minister may, where necessary c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rth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larification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of Lands in respe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commenda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4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and Development (Amendment)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9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56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66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0" w:right="17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2</w:t>
            </w:r>
          </w:p>
          <w:p>
            <w:pPr>
              <w:autoSpaceDN w:val="0"/>
              <w:tabs>
                <w:tab w:pos="2058" w:val="left"/>
                <w:tab w:pos="2500" w:val="left"/>
              </w:tabs>
              <w:autoSpaceDE w:val="0"/>
              <w:widowControl/>
              <w:spacing w:line="238" w:lineRule="exact" w:before="256" w:after="0"/>
              <w:ind w:left="18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the Minister is satisfied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 has been reasons to cancel the grant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er shall forward the recommend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by the Commissioner-General of Lan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resident.</w:t>
            </w:r>
          </w:p>
          <w:p>
            <w:pPr>
              <w:autoSpaceDN w:val="0"/>
              <w:tabs>
                <w:tab w:pos="2058" w:val="left"/>
                <w:tab w:pos="2494" w:val="left"/>
              </w:tabs>
              <w:autoSpaceDE w:val="0"/>
              <w:widowControl/>
              <w:spacing w:line="238" w:lineRule="exact" w:before="238" w:after="0"/>
              <w:ind w:left="18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esident may, having consid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commendations of the 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Lands make order whether or no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 the grant.</w:t>
            </w:r>
          </w:p>
          <w:p>
            <w:pPr>
              <w:autoSpaceDN w:val="0"/>
              <w:tabs>
                <w:tab w:pos="2058" w:val="left"/>
                <w:tab w:pos="2494" w:val="left"/>
              </w:tabs>
              <w:autoSpaceDE w:val="0"/>
              <w:widowControl/>
              <w:spacing w:line="238" w:lineRule="exact" w:before="236" w:after="0"/>
              <w:ind w:left="18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pon the receipt of the ord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ident, the Commissioner-General of Lan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inform such order to the relevant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ection 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take necess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ion to comply with the ord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ent.”.</w:t>
            </w:r>
          </w:p>
          <w:p>
            <w:pPr>
              <w:autoSpaceDN w:val="0"/>
              <w:tabs>
                <w:tab w:pos="978" w:val="left"/>
                <w:tab w:pos="1332" w:val="left"/>
              </w:tabs>
              <w:autoSpaceDE w:val="0"/>
              <w:widowControl/>
              <w:spacing w:line="234" w:lineRule="exact" w:before="25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5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insertion immediately aft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new paragraph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exact" w:before="80" w:after="148"/>
        <w:ind w:left="2398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by the own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when disposing or mortgag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olding under this Act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6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90" w:val="left"/>
              </w:tabs>
              <w:autoSpaceDE w:val="0"/>
              <w:widowControl/>
              <w:spacing w:line="280" w:lineRule="exact" w:before="58" w:after="0"/>
              <w:ind w:left="9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hird Schedule to the principal enactment i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repealed and the following Schedule is substituted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e:-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Thi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3650" w:val="left"/>
          <w:tab w:pos="4706" w:val="left"/>
        </w:tabs>
        <w:autoSpaceDE w:val="0"/>
        <w:widowControl/>
        <w:spacing w:line="238" w:lineRule="exact" w:before="346" w:after="0"/>
        <w:ind w:left="30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THIRD SCHEDU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[ Sections  51 and 72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Rules</w:t>
      </w:r>
    </w:p>
    <w:p>
      <w:pPr>
        <w:autoSpaceDN w:val="0"/>
        <w:autoSpaceDE w:val="0"/>
        <w:widowControl/>
        <w:spacing w:line="238" w:lineRule="exact" w:before="23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1.  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The group of  relatives from which a successor  may 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minated for the purposes of section 51 shall be as set out in the </w:t>
      </w:r>
      <w:r>
        <w:rPr>
          <w:rFonts w:ascii="Times" w:hAnsi="Times" w:eastAsia="Times"/>
          <w:b w:val="0"/>
          <w:i w:val="0"/>
          <w:color w:val="221F1F"/>
          <w:sz w:val="16"/>
        </w:rPr>
        <w:t>subjoined  tab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432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Land Development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2</w:t>
            </w:r>
          </w:p>
        </w:tc>
      </w:tr>
    </w:tbl>
    <w:p>
      <w:pPr>
        <w:autoSpaceDN w:val="0"/>
        <w:autoSpaceDE w:val="0"/>
        <w:widowControl/>
        <w:spacing w:line="192" w:lineRule="exact" w:before="19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The title of a holding or the land for the purposes of sec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72, shall devolve on one only of the group of relatives of the permi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older or owner in the order of priority in which they are respectivel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ntioned in the subjoined table. The older being preferred to the </w:t>
      </w:r>
      <w:r>
        <w:rPr>
          <w:rFonts w:ascii="Times" w:hAnsi="Times" w:eastAsia="Times"/>
          <w:b w:val="0"/>
          <w:i w:val="0"/>
          <w:color w:val="221F1F"/>
          <w:sz w:val="16"/>
        </w:rPr>
        <w:t>younger where there are more relatives than one in any group.</w:t>
      </w:r>
    </w:p>
    <w:p>
      <w:pPr>
        <w:autoSpaceDN w:val="0"/>
        <w:autoSpaceDE w:val="0"/>
        <w:widowControl/>
        <w:spacing w:line="192" w:lineRule="exact" w:before="19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Where in any group of relatives mentioned in the subjoin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able there are two or more persons of the same age equally entitl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willing to succeed to the title to the holding or the land, the tit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he holding or the land shall devolve on such persons as may 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termined by the Divisional Secretary of the relevant Divisional </w:t>
      </w:r>
      <w:r>
        <w:rPr>
          <w:rFonts w:ascii="Times" w:hAnsi="Times" w:eastAsia="Times"/>
          <w:b w:val="0"/>
          <w:i w:val="0"/>
          <w:color w:val="221F1F"/>
          <w:sz w:val="16"/>
        </w:rPr>
        <w:t>Secretary’s Division where the land is situated.</w:t>
      </w:r>
    </w:p>
    <w:p>
      <w:pPr>
        <w:autoSpaceDN w:val="0"/>
        <w:tabs>
          <w:tab w:pos="3022" w:val="left"/>
        </w:tabs>
        <w:autoSpaceDE w:val="0"/>
        <w:widowControl/>
        <w:spacing w:line="192" w:lineRule="exact" w:before="192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 Notwithstanding the provisions of paragraphs  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 and 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>above-</w:t>
      </w:r>
    </w:p>
    <w:p>
      <w:pPr>
        <w:autoSpaceDN w:val="0"/>
        <w:autoSpaceDE w:val="0"/>
        <w:widowControl/>
        <w:spacing w:line="192" w:lineRule="exact" w:before="192" w:after="0"/>
        <w:ind w:left="332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where any person in the order of priority in which they ar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spectively mentioned in the subjoined table developed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and, the title to the holding or the land shall not devolve on </w:t>
      </w:r>
      <w:r>
        <w:rPr>
          <w:rFonts w:ascii="Times" w:hAnsi="Times" w:eastAsia="Times"/>
          <w:b w:val="0"/>
          <w:i w:val="0"/>
          <w:color w:val="221F1F"/>
          <w:sz w:val="16"/>
        </w:rPr>
        <w:t>the older person referred to in paragraph 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 but on the </w:t>
      </w:r>
      <w:r>
        <w:rPr>
          <w:rFonts w:ascii="Times" w:hAnsi="Times" w:eastAsia="Times"/>
          <w:b w:val="0"/>
          <w:i w:val="0"/>
          <w:color w:val="221F1F"/>
          <w:sz w:val="16"/>
        </w:rPr>
        <w:t>person who developed such land; or</w:t>
      </w:r>
    </w:p>
    <w:p>
      <w:pPr>
        <w:autoSpaceDN w:val="0"/>
        <w:autoSpaceDE w:val="0"/>
        <w:widowControl/>
        <w:spacing w:line="192" w:lineRule="exact" w:before="192" w:after="0"/>
        <w:ind w:left="332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where there are two or more persons in the order of priority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ich they are respectively mentioned in the subjoined tab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veloped the land, the title to the holding or the land shall </w:t>
      </w:r>
      <w:r>
        <w:rPr>
          <w:rFonts w:ascii="Times" w:hAnsi="Times" w:eastAsia="Times"/>
          <w:b w:val="0"/>
          <w:i w:val="0"/>
          <w:color w:val="221F1F"/>
          <w:sz w:val="16"/>
        </w:rPr>
        <w:t>devolve  on such persons who developed such land.</w:t>
      </w:r>
    </w:p>
    <w:p>
      <w:pPr>
        <w:autoSpaceDN w:val="0"/>
        <w:autoSpaceDE w:val="0"/>
        <w:widowControl/>
        <w:spacing w:line="192" w:lineRule="exact" w:before="19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If any relative on whom the title to a holding or land devolve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 the provisions of these rules is unwilling to succeed to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olding or land, the title thereto shall devolve upon the relative who </w:t>
      </w:r>
      <w:r>
        <w:rPr>
          <w:rFonts w:ascii="Times" w:hAnsi="Times" w:eastAsia="Times"/>
          <w:b w:val="0"/>
          <w:i w:val="0"/>
          <w:color w:val="221F1F"/>
          <w:sz w:val="16"/>
        </w:rPr>
        <w:t>is next entitled to succeed subject to the provisions of rule 1.</w:t>
      </w:r>
    </w:p>
    <w:p>
      <w:pPr>
        <w:autoSpaceDN w:val="0"/>
        <w:autoSpaceDE w:val="0"/>
        <w:widowControl/>
        <w:spacing w:line="192" w:lineRule="exact" w:before="19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3. The Divisional Secretary shall, on being satisfied of the materi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acts before him and for reasons specified by him, determine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 or persons referred to in rule 1 according to the by laws, rule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regulations pertaining to the unit of subdivision or the minimum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raction specified by the relevant local authority,  the provisions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Agrarian Development Act, No. 46 of 2000 and the Irrigation </w:t>
      </w:r>
      <w:r>
        <w:rPr>
          <w:rFonts w:ascii="Times" w:hAnsi="Times" w:eastAsia="Times"/>
          <w:b w:val="0"/>
          <w:i w:val="0"/>
          <w:color w:val="221F1F"/>
          <w:sz w:val="16"/>
        </w:rPr>
        <w:t>Ordinance (Chapter 453).</w:t>
      </w:r>
    </w:p>
    <w:p>
      <w:pPr>
        <w:autoSpaceDN w:val="0"/>
        <w:autoSpaceDE w:val="0"/>
        <w:widowControl/>
        <w:spacing w:line="212" w:lineRule="exact" w:before="172" w:after="0"/>
        <w:ind w:left="0" w:right="36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able</w:t>
      </w:r>
    </w:p>
    <w:p>
      <w:pPr>
        <w:autoSpaceDN w:val="0"/>
        <w:tabs>
          <w:tab w:pos="5408" w:val="left"/>
        </w:tabs>
        <w:autoSpaceDE w:val="0"/>
        <w:widowControl/>
        <w:spacing w:line="214" w:lineRule="exact" w:before="236" w:after="0"/>
        <w:ind w:left="34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Childre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iv) Siblings</w:t>
      </w:r>
    </w:p>
    <w:p>
      <w:pPr>
        <w:autoSpaceDN w:val="0"/>
        <w:tabs>
          <w:tab w:pos="5454" w:val="left"/>
        </w:tabs>
        <w:autoSpaceDE w:val="0"/>
        <w:widowControl/>
        <w:spacing w:line="214" w:lineRule="exact" w:before="74" w:after="0"/>
        <w:ind w:left="34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Grand Childre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v) Uncles and Aunts</w:t>
      </w:r>
    </w:p>
    <w:p>
      <w:pPr>
        <w:autoSpaceDN w:val="0"/>
        <w:tabs>
          <w:tab w:pos="5408" w:val="left"/>
        </w:tabs>
        <w:autoSpaceDE w:val="0"/>
        <w:widowControl/>
        <w:spacing w:line="214" w:lineRule="exact" w:before="74" w:after="0"/>
        <w:ind w:left="33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i) Par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vi) Nephews and Niece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152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Land Development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2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3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tabs>
          <w:tab w:pos="2056" w:val="left"/>
          <w:tab w:pos="2596" w:val="left"/>
        </w:tabs>
        <w:autoSpaceDE w:val="0"/>
        <w:widowControl/>
        <w:spacing w:line="330" w:lineRule="exact" w:before="62" w:after="166"/>
        <w:ind w:left="16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n this rule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“Children” includes a child adopted according to law; and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“relative” means a relative by blood or adoption accor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o law and shall not include a relative by marriag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8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444" w:val="left"/>
              </w:tabs>
              <w:autoSpaceDE w:val="0"/>
              <w:widowControl/>
              <w:spacing w:line="236" w:lineRule="exact" w:before="102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136" w:right="67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4"/>
        <w:ind w:left="0" w:right="0"/>
      </w:pPr>
    </w:p>
    <w:p>
      <w:pPr>
        <w:autoSpaceDN w:val="0"/>
        <w:autoSpaceDE w:val="0"/>
        <w:widowControl/>
        <w:spacing w:line="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612"/>
        </w:trPr>
        <w:tc>
          <w:tcPr>
            <w:tcW w:type="dxa" w:w="1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432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Land Development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2</w:t>
            </w:r>
          </w:p>
        </w:tc>
      </w:tr>
    </w:tbl>
    <w:p>
      <w:pPr>
        <w:autoSpaceDN w:val="0"/>
        <w:autoSpaceDE w:val="0"/>
        <w:widowControl/>
        <w:spacing w:line="214" w:lineRule="exact" w:before="88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1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